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B1F" w:rsidRPr="0056735B" w:rsidTr="003D73F3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6704E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</w:t>
            </w:r>
            <w:r w:rsidR="00A670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ytania ofertowego</w:t>
            </w:r>
          </w:p>
        </w:tc>
      </w:tr>
      <w:tr w:rsidR="00A11B1F" w:rsidRPr="0056735B" w:rsidTr="003D73F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11B1F" w:rsidRPr="0056735B" w:rsidTr="003D73F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55451D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</w:t>
            </w:r>
            <w:r w:rsidR="00823E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licznego prowadzonego w trybie: zapytanie ofertowe 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56735B"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="0089251A" w:rsidRPr="0089251A">
              <w:rPr>
                <w:rFonts w:ascii="Arial" w:hAnsi="Arial" w:cs="Arial"/>
                <w:b/>
                <w:sz w:val="20"/>
                <w:szCs w:val="20"/>
              </w:rPr>
              <w:t>przygotowanie i wykonanie pokazu kulinarnego promującego produkt lokalny „Jeziorowy Ogórek Kiszony” wpisany na listę produktów tradycyjnych Ministerstwa Rolnictwa i Rozwoju Wsi podczas imprezy pn. Eko Jarmark nad Jeziorem Ogórkowym w Kaliszu Pomorskim</w:t>
            </w:r>
            <w:r w:rsidR="0056735B"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”</w:t>
            </w:r>
            <w:r w:rsidR="00D6242A"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A11B1F" w:rsidRPr="0056735B" w:rsidTr="003D73F3">
        <w:trPr>
          <w:trHeight w:val="1502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.…..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3D73F3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547210" w:rsidP="000E06C8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057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89251A" w:rsidRPr="0089251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ygotowanie i wykonanie pokazu kulinarnego promującego produkt lokalny „Jeziorowy Ogórek Kiszony” wpisany na listę produktów tradycyjnych Ministerstwa Rolnictwa i Rozwoju Wsi podczas imprezy pn. Eko Jarmark nad Jeziorem Ogórkowym w Kaliszu Pomorskim</w:t>
            </w:r>
            <w:r w:rsidR="000E06C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</w:t>
            </w:r>
            <w:r w:rsidR="0047145A" w:rsidRPr="00057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11B1F" w:rsidRPr="0056735B" w:rsidTr="003D73F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ŁĄCZNA CENA OFERTOWA</w:t>
            </w:r>
            <w:r w:rsidR="009264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0E06C8" w:rsidRDefault="000E06C8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A11B1F" w:rsidRDefault="00A11B1F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0E06C8" w:rsidRPr="0056735B" w:rsidRDefault="000E06C8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56735B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13468" w:rsidRPr="0056735B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A11B1F" w:rsidRPr="0056735B" w:rsidRDefault="00A11B1F" w:rsidP="00D6242A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56735B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44458D" w:rsidRPr="0056735B" w:rsidRDefault="0044458D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</w:t>
            </w:r>
            <w:r w:rsidR="00A670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kreślon</w:t>
            </w:r>
            <w:r w:rsidR="00A670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</w:t>
            </w:r>
            <w:r w:rsidR="00A670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ytaniu ofertowym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6704E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 Zapytaniem ofertowym, w tym z wymogami co do przedmiotu zamówienia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 nie wnosimy do nich zastrzeżeń oraz przyjmujemy warunki w nich zawarte;</w:t>
            </w:r>
          </w:p>
          <w:p w:rsidR="00A11B1F" w:rsidRPr="0056735B" w:rsidRDefault="00A11B1F" w:rsidP="0089251A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41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1677"/>
        </w:trPr>
        <w:tc>
          <w:tcPr>
            <w:tcW w:w="4500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4F" w:rsidRDefault="00200C4F" w:rsidP="00547210">
      <w:pPr>
        <w:spacing w:after="0" w:line="240" w:lineRule="auto"/>
      </w:pPr>
      <w:r>
        <w:separator/>
      </w:r>
    </w:p>
  </w:endnote>
  <w:endnote w:type="continuationSeparator" w:id="0">
    <w:p w:rsidR="00200C4F" w:rsidRDefault="00200C4F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4F" w:rsidRDefault="00200C4F" w:rsidP="00547210">
      <w:pPr>
        <w:spacing w:after="0" w:line="240" w:lineRule="auto"/>
      </w:pPr>
      <w:r>
        <w:separator/>
      </w:r>
    </w:p>
  </w:footnote>
  <w:footnote w:type="continuationSeparator" w:id="0">
    <w:p w:rsidR="00200C4F" w:rsidRDefault="00200C4F" w:rsidP="00547210">
      <w:pPr>
        <w:spacing w:after="0" w:line="240" w:lineRule="auto"/>
      </w:pPr>
      <w:r>
        <w:continuationSeparator/>
      </w:r>
    </w:p>
  </w:footnote>
  <w:footnote w:id="1">
    <w:p w:rsidR="00926428" w:rsidRPr="004B5DC4" w:rsidRDefault="00926428">
      <w:pPr>
        <w:pStyle w:val="Tekstprzypisudolnego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stanowi całkowite wynagrodzenie Wykonawcy, uwzględniające wszystkie koszty związane z realizacją przedmiot</w:t>
      </w:r>
      <w:r w:rsidR="00823E61">
        <w:rPr>
          <w:rFonts w:ascii="Arial" w:hAnsi="Arial" w:cs="Arial"/>
          <w:sz w:val="16"/>
          <w:szCs w:val="16"/>
        </w:rPr>
        <w:t>u zamówienia zgodnie z niniejszym zapytaniu ofertowym</w:t>
      </w:r>
      <w:r w:rsidRPr="004B5DC4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57D71"/>
    <w:rsid w:val="00062B09"/>
    <w:rsid w:val="000E06C8"/>
    <w:rsid w:val="00200C4F"/>
    <w:rsid w:val="002053D0"/>
    <w:rsid w:val="00210757"/>
    <w:rsid w:val="002857D5"/>
    <w:rsid w:val="002A0A25"/>
    <w:rsid w:val="002B264E"/>
    <w:rsid w:val="003F1CE9"/>
    <w:rsid w:val="0044458D"/>
    <w:rsid w:val="0047145A"/>
    <w:rsid w:val="004B5DC4"/>
    <w:rsid w:val="005253C6"/>
    <w:rsid w:val="005329B4"/>
    <w:rsid w:val="00533515"/>
    <w:rsid w:val="00547210"/>
    <w:rsid w:val="0055451D"/>
    <w:rsid w:val="0056735B"/>
    <w:rsid w:val="006202A6"/>
    <w:rsid w:val="00627C6C"/>
    <w:rsid w:val="00781A01"/>
    <w:rsid w:val="00785257"/>
    <w:rsid w:val="00797CF4"/>
    <w:rsid w:val="007B1251"/>
    <w:rsid w:val="00813468"/>
    <w:rsid w:val="00823E61"/>
    <w:rsid w:val="00855F9D"/>
    <w:rsid w:val="00863894"/>
    <w:rsid w:val="0089251A"/>
    <w:rsid w:val="008B44E4"/>
    <w:rsid w:val="008D0AD3"/>
    <w:rsid w:val="008D615C"/>
    <w:rsid w:val="00926428"/>
    <w:rsid w:val="009B4D26"/>
    <w:rsid w:val="009F06D3"/>
    <w:rsid w:val="00A11B1F"/>
    <w:rsid w:val="00A6704E"/>
    <w:rsid w:val="00A85FC6"/>
    <w:rsid w:val="00AF0D6E"/>
    <w:rsid w:val="00B74108"/>
    <w:rsid w:val="00C01401"/>
    <w:rsid w:val="00C75276"/>
    <w:rsid w:val="00D02B16"/>
    <w:rsid w:val="00D1207C"/>
    <w:rsid w:val="00D358E0"/>
    <w:rsid w:val="00D6242A"/>
    <w:rsid w:val="00DE27D3"/>
    <w:rsid w:val="00E531DF"/>
    <w:rsid w:val="00EA20AF"/>
    <w:rsid w:val="00EB68DF"/>
    <w:rsid w:val="00EF42E4"/>
    <w:rsid w:val="00E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0E80-42F4-4364-8853-AAB3F9CA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 Województwa Zachodniopomorskiego</cp:lastModifiedBy>
  <cp:revision>12</cp:revision>
  <dcterms:created xsi:type="dcterms:W3CDTF">2018-05-24T08:26:00Z</dcterms:created>
  <dcterms:modified xsi:type="dcterms:W3CDTF">2019-07-09T07:36:00Z</dcterms:modified>
</cp:coreProperties>
</file>